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horzAnchor="margin" w:tblpY="1390"/>
        <w:tblW w:w="0" w:type="auto"/>
        <w:tblLook w:val="04A0" w:firstRow="1" w:lastRow="0" w:firstColumn="1" w:lastColumn="0" w:noHBand="0" w:noVBand="1"/>
      </w:tblPr>
      <w:tblGrid>
        <w:gridCol w:w="1494"/>
        <w:gridCol w:w="1483"/>
        <w:gridCol w:w="1606"/>
        <w:gridCol w:w="1437"/>
        <w:gridCol w:w="1530"/>
        <w:gridCol w:w="1512"/>
      </w:tblGrid>
      <w:tr w:rsidR="00151510" w14:paraId="3F2717DF" w14:textId="77777777" w:rsidTr="00151510">
        <w:tc>
          <w:tcPr>
            <w:tcW w:w="1535" w:type="dxa"/>
          </w:tcPr>
          <w:p w14:paraId="204DE187" w14:textId="77777777" w:rsidR="00151510" w:rsidRDefault="00426D15" w:rsidP="0015151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l ogólny</w:t>
            </w:r>
          </w:p>
          <w:p w14:paraId="66D1CA63" w14:textId="77777777" w:rsidR="00151510" w:rsidRPr="00151510" w:rsidRDefault="00151510" w:rsidP="00151510">
            <w:pPr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</w:tcPr>
          <w:p w14:paraId="194E29B5" w14:textId="77777777" w:rsidR="00151510" w:rsidRPr="00151510" w:rsidRDefault="00151510" w:rsidP="00151510">
            <w:pPr>
              <w:rPr>
                <w:b/>
                <w:sz w:val="20"/>
                <w:szCs w:val="20"/>
              </w:rPr>
            </w:pPr>
            <w:r w:rsidRPr="00151510">
              <w:rPr>
                <w:b/>
                <w:bCs/>
                <w:sz w:val="20"/>
                <w:szCs w:val="20"/>
              </w:rPr>
              <w:t>Cel szczegółowy</w:t>
            </w:r>
          </w:p>
        </w:tc>
        <w:tc>
          <w:tcPr>
            <w:tcW w:w="1535" w:type="dxa"/>
          </w:tcPr>
          <w:p w14:paraId="66A2D440" w14:textId="77777777" w:rsidR="00151510" w:rsidRPr="00151510" w:rsidRDefault="00151510" w:rsidP="00151510">
            <w:pPr>
              <w:rPr>
                <w:b/>
                <w:sz w:val="20"/>
                <w:szCs w:val="20"/>
              </w:rPr>
            </w:pPr>
            <w:r w:rsidRPr="00151510">
              <w:rPr>
                <w:b/>
                <w:bCs/>
                <w:sz w:val="20"/>
                <w:szCs w:val="20"/>
              </w:rPr>
              <w:t>Planowane przedsięwzięcia</w:t>
            </w:r>
          </w:p>
        </w:tc>
        <w:tc>
          <w:tcPr>
            <w:tcW w:w="1535" w:type="dxa"/>
          </w:tcPr>
          <w:p w14:paraId="0FB590BE" w14:textId="77777777" w:rsidR="00151510" w:rsidRPr="00151510" w:rsidRDefault="00151510" w:rsidP="00151510">
            <w:pPr>
              <w:rPr>
                <w:b/>
                <w:sz w:val="20"/>
                <w:szCs w:val="20"/>
              </w:rPr>
            </w:pPr>
            <w:r w:rsidRPr="00151510">
              <w:rPr>
                <w:b/>
                <w:bCs/>
                <w:sz w:val="20"/>
                <w:szCs w:val="20"/>
              </w:rPr>
              <w:t>Produkty (wskaźniki</w:t>
            </w:r>
          </w:p>
        </w:tc>
        <w:tc>
          <w:tcPr>
            <w:tcW w:w="1536" w:type="dxa"/>
          </w:tcPr>
          <w:p w14:paraId="437E754E" w14:textId="77777777" w:rsidR="00151510" w:rsidRPr="00151510" w:rsidRDefault="00151510" w:rsidP="00151510">
            <w:pPr>
              <w:rPr>
                <w:sz w:val="20"/>
                <w:szCs w:val="20"/>
              </w:rPr>
            </w:pPr>
            <w:r w:rsidRPr="00151510">
              <w:rPr>
                <w:b/>
                <w:bCs/>
                <w:sz w:val="20"/>
                <w:szCs w:val="20"/>
              </w:rPr>
              <w:t>Rezultaty (wskaźniki</w:t>
            </w:r>
            <w:r w:rsidRPr="00151510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536" w:type="dxa"/>
          </w:tcPr>
          <w:p w14:paraId="65671896" w14:textId="77777777" w:rsidR="00151510" w:rsidRPr="00151510" w:rsidRDefault="00151510" w:rsidP="00151510">
            <w:pPr>
              <w:rPr>
                <w:sz w:val="20"/>
                <w:szCs w:val="20"/>
              </w:rPr>
            </w:pPr>
            <w:r w:rsidRPr="00151510">
              <w:rPr>
                <w:b/>
                <w:bCs/>
                <w:sz w:val="20"/>
                <w:szCs w:val="20"/>
              </w:rPr>
              <w:t>Oddziaływanie (wskaźniki</w:t>
            </w:r>
            <w:r w:rsidRPr="00151510">
              <w:rPr>
                <w:bCs/>
                <w:sz w:val="20"/>
                <w:szCs w:val="20"/>
              </w:rPr>
              <w:t>)</w:t>
            </w:r>
          </w:p>
        </w:tc>
      </w:tr>
      <w:tr w:rsidR="00151510" w14:paraId="0AEE5936" w14:textId="77777777" w:rsidTr="00151510">
        <w:tc>
          <w:tcPr>
            <w:tcW w:w="1535" w:type="dxa"/>
          </w:tcPr>
          <w:p w14:paraId="59CB96A2" w14:textId="77777777" w:rsidR="00151510" w:rsidRPr="00151510" w:rsidRDefault="00151510" w:rsidP="00151510">
            <w:pPr>
              <w:rPr>
                <w:sz w:val="20"/>
                <w:szCs w:val="20"/>
              </w:rPr>
            </w:pPr>
            <w:r w:rsidRPr="00151510">
              <w:rPr>
                <w:sz w:val="20"/>
                <w:szCs w:val="20"/>
              </w:rPr>
              <w:t>1.0 Turystyczne wykorzystanie rybackiego dziedzictwa kulturowego i zasobów naturalnych</w:t>
            </w:r>
          </w:p>
        </w:tc>
        <w:tc>
          <w:tcPr>
            <w:tcW w:w="1535" w:type="dxa"/>
          </w:tcPr>
          <w:p w14:paraId="725EAFC6" w14:textId="77777777" w:rsidR="00151510" w:rsidRPr="00151510" w:rsidRDefault="00151510" w:rsidP="00151510">
            <w:pPr>
              <w:rPr>
                <w:sz w:val="20"/>
                <w:szCs w:val="20"/>
              </w:rPr>
            </w:pPr>
            <w:r w:rsidRPr="00151510">
              <w:rPr>
                <w:sz w:val="20"/>
                <w:szCs w:val="20"/>
              </w:rPr>
              <w:t>1.1. Powstanie całorocznej infrastruktury turystycznej</w:t>
            </w:r>
          </w:p>
        </w:tc>
        <w:tc>
          <w:tcPr>
            <w:tcW w:w="1535" w:type="dxa"/>
          </w:tcPr>
          <w:p w14:paraId="358A207D" w14:textId="77777777" w:rsidR="00151510" w:rsidRDefault="00766688" w:rsidP="00151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  <w:r w:rsidR="00B813E3">
              <w:rPr>
                <w:sz w:val="20"/>
                <w:szCs w:val="20"/>
              </w:rPr>
              <w:t>2</w:t>
            </w:r>
            <w:r w:rsidR="00DE0CCD">
              <w:rPr>
                <w:sz w:val="20"/>
                <w:szCs w:val="20"/>
              </w:rPr>
              <w:t xml:space="preserve"> </w:t>
            </w:r>
          </w:p>
          <w:p w14:paraId="0F0D2212" w14:textId="77777777" w:rsidR="00DE0CCD" w:rsidRPr="00151510" w:rsidRDefault="00B813E3" w:rsidP="00151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lność turystyczna i okołoturystyczna</w:t>
            </w:r>
          </w:p>
        </w:tc>
        <w:tc>
          <w:tcPr>
            <w:tcW w:w="1535" w:type="dxa"/>
          </w:tcPr>
          <w:p w14:paraId="05E0CB08" w14:textId="2A615D92" w:rsidR="00151510" w:rsidRPr="00151510" w:rsidRDefault="00151510" w:rsidP="00C46486">
            <w:pPr>
              <w:rPr>
                <w:sz w:val="20"/>
                <w:szCs w:val="20"/>
              </w:rPr>
            </w:pPr>
            <w:r w:rsidRPr="00151510">
              <w:rPr>
                <w:sz w:val="20"/>
                <w:szCs w:val="20"/>
              </w:rPr>
              <w:t>Liczba wspartych podmiotów</w:t>
            </w:r>
            <w:r w:rsidR="00E76170">
              <w:rPr>
                <w:sz w:val="20"/>
                <w:szCs w:val="20"/>
              </w:rPr>
              <w:t xml:space="preserve"> </w:t>
            </w:r>
            <w:r w:rsidRPr="00151510">
              <w:rPr>
                <w:sz w:val="20"/>
                <w:szCs w:val="20"/>
              </w:rPr>
              <w:t xml:space="preserve"> </w:t>
            </w:r>
            <w:r w:rsidR="002E447F">
              <w:rPr>
                <w:sz w:val="20"/>
                <w:szCs w:val="20"/>
              </w:rPr>
              <w:t>–</w:t>
            </w:r>
            <w:r w:rsidR="00DC4610">
              <w:rPr>
                <w:sz w:val="20"/>
                <w:szCs w:val="20"/>
              </w:rPr>
              <w:t>2</w:t>
            </w:r>
          </w:p>
        </w:tc>
        <w:tc>
          <w:tcPr>
            <w:tcW w:w="1536" w:type="dxa"/>
          </w:tcPr>
          <w:p w14:paraId="1BD9B81E" w14:textId="260248C3" w:rsidR="00151510" w:rsidRPr="00151510" w:rsidRDefault="00151510" w:rsidP="00C46486">
            <w:pPr>
              <w:rPr>
                <w:sz w:val="20"/>
                <w:szCs w:val="20"/>
              </w:rPr>
            </w:pPr>
            <w:r w:rsidRPr="00151510">
              <w:rPr>
                <w:sz w:val="20"/>
                <w:szCs w:val="20"/>
              </w:rPr>
              <w:t>Liczba utwor</w:t>
            </w:r>
            <w:r w:rsidR="00C46486">
              <w:rPr>
                <w:sz w:val="20"/>
                <w:szCs w:val="20"/>
              </w:rPr>
              <w:t>zonych miejsc pracy</w:t>
            </w:r>
            <w:r w:rsidR="00D81667">
              <w:rPr>
                <w:sz w:val="20"/>
                <w:szCs w:val="20"/>
              </w:rPr>
              <w:t>/ utrzymanych miejsc pracy lub utworzonych przedsiębiorstw</w:t>
            </w:r>
            <w:r w:rsidR="00C46486">
              <w:rPr>
                <w:sz w:val="20"/>
                <w:szCs w:val="20"/>
              </w:rPr>
              <w:t xml:space="preserve"> – </w:t>
            </w:r>
            <w:r w:rsidR="00DC4610">
              <w:rPr>
                <w:sz w:val="20"/>
                <w:szCs w:val="20"/>
              </w:rPr>
              <w:t>2</w:t>
            </w:r>
          </w:p>
        </w:tc>
        <w:tc>
          <w:tcPr>
            <w:tcW w:w="1536" w:type="dxa"/>
          </w:tcPr>
          <w:p w14:paraId="0A7911F2" w14:textId="77777777" w:rsidR="00151510" w:rsidRPr="00151510" w:rsidRDefault="00151510" w:rsidP="00151510">
            <w:pPr>
              <w:rPr>
                <w:sz w:val="20"/>
                <w:szCs w:val="20"/>
              </w:rPr>
            </w:pPr>
            <w:r w:rsidRPr="00151510">
              <w:rPr>
                <w:sz w:val="20"/>
                <w:szCs w:val="20"/>
              </w:rPr>
              <w:t>W1.0 Liczba podmiotów gospodarczych wpisanych do rejestru REGON w przeliczeniu na 10 tyś mieszkańców</w:t>
            </w:r>
          </w:p>
          <w:p w14:paraId="61B2297C" w14:textId="77777777" w:rsidR="00151510" w:rsidRPr="00151510" w:rsidRDefault="00151510" w:rsidP="00151510">
            <w:pPr>
              <w:rPr>
                <w:sz w:val="20"/>
                <w:szCs w:val="20"/>
              </w:rPr>
            </w:pPr>
            <w:r w:rsidRPr="00151510">
              <w:rPr>
                <w:sz w:val="20"/>
                <w:szCs w:val="20"/>
              </w:rPr>
              <w:t>W.1.0- Liczba osób bezrobotnych w stosunku do liczby osób w wieku produkcyjnym</w:t>
            </w:r>
          </w:p>
        </w:tc>
      </w:tr>
    </w:tbl>
    <w:p w14:paraId="74E113F4" w14:textId="7DB75DF9" w:rsidR="00151510" w:rsidRPr="00CF3E0C" w:rsidRDefault="00C46486" w:rsidP="001515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bór </w:t>
      </w:r>
      <w:r w:rsidR="009F6507">
        <w:rPr>
          <w:rFonts w:ascii="Times New Roman" w:hAnsi="Times New Roman" w:cs="Times New Roman"/>
          <w:b/>
          <w:sz w:val="24"/>
          <w:szCs w:val="24"/>
        </w:rPr>
        <w:t>3</w:t>
      </w:r>
      <w:r w:rsidR="00DC4610">
        <w:rPr>
          <w:rFonts w:ascii="Times New Roman" w:hAnsi="Times New Roman" w:cs="Times New Roman"/>
          <w:b/>
          <w:sz w:val="24"/>
          <w:szCs w:val="24"/>
        </w:rPr>
        <w:t>3</w:t>
      </w:r>
      <w:r w:rsidR="009F5C83">
        <w:rPr>
          <w:rFonts w:ascii="Times New Roman" w:hAnsi="Times New Roman" w:cs="Times New Roman"/>
          <w:b/>
          <w:sz w:val="24"/>
          <w:szCs w:val="24"/>
        </w:rPr>
        <w:t>/20</w:t>
      </w:r>
      <w:r w:rsidR="00B813E3">
        <w:rPr>
          <w:rFonts w:ascii="Times New Roman" w:hAnsi="Times New Roman" w:cs="Times New Roman"/>
          <w:b/>
          <w:sz w:val="24"/>
          <w:szCs w:val="24"/>
        </w:rPr>
        <w:t>2</w:t>
      </w:r>
      <w:r w:rsidR="00DC4610">
        <w:rPr>
          <w:rFonts w:ascii="Times New Roman" w:hAnsi="Times New Roman" w:cs="Times New Roman"/>
          <w:b/>
          <w:sz w:val="24"/>
          <w:szCs w:val="24"/>
        </w:rPr>
        <w:t>2</w:t>
      </w:r>
      <w:r w:rsidR="009F5C8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51510" w:rsidRPr="00CF3E0C">
        <w:rPr>
          <w:rFonts w:ascii="Times New Roman" w:hAnsi="Times New Roman" w:cs="Times New Roman"/>
          <w:b/>
          <w:sz w:val="24"/>
          <w:szCs w:val="24"/>
        </w:rPr>
        <w:t>INFORMACJA O PLANOWANYCH DO OSIĄGNIĘCIA WSKAŹNIKACH W RAMACH LSR</w:t>
      </w:r>
    </w:p>
    <w:p w14:paraId="79C75F57" w14:textId="77777777" w:rsidR="00F35FAF" w:rsidRDefault="00000000"/>
    <w:sectPr w:rsidR="00F35F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510"/>
    <w:rsid w:val="000C2E5C"/>
    <w:rsid w:val="00151510"/>
    <w:rsid w:val="002A3B94"/>
    <w:rsid w:val="002E447F"/>
    <w:rsid w:val="00420E1D"/>
    <w:rsid w:val="00426D15"/>
    <w:rsid w:val="00766688"/>
    <w:rsid w:val="007F2372"/>
    <w:rsid w:val="008D35E3"/>
    <w:rsid w:val="00992A96"/>
    <w:rsid w:val="009F5C83"/>
    <w:rsid w:val="009F6507"/>
    <w:rsid w:val="00A40118"/>
    <w:rsid w:val="00B813E3"/>
    <w:rsid w:val="00C42BBB"/>
    <w:rsid w:val="00C46486"/>
    <w:rsid w:val="00CF3E0C"/>
    <w:rsid w:val="00D81667"/>
    <w:rsid w:val="00DC4610"/>
    <w:rsid w:val="00DE0CCD"/>
    <w:rsid w:val="00E76170"/>
    <w:rsid w:val="00FA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2DB4B"/>
  <w15:docId w15:val="{045FF242-291A-4AB7-AF7F-B30D6A8C3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51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71D79-B843-447F-8A44-F71DD11F9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17-04-13T08:11:00Z</cp:lastPrinted>
  <dcterms:created xsi:type="dcterms:W3CDTF">2022-10-14T06:48:00Z</dcterms:created>
  <dcterms:modified xsi:type="dcterms:W3CDTF">2022-10-14T06:48:00Z</dcterms:modified>
</cp:coreProperties>
</file>